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35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НКТ-ПЕТЕРБУРГСКОЕ ГОСУДАРСТВЕННОЕ БЮДЖЕТНОЕ ОБРАЗОВАТЕЛЬНОЕ УЧРЕЖДЕНИЕ СРЕДНЕГО ПРОФЕССИОНАЛЬНОГО ОБРАЗОВАНИЯ </w:t>
      </w:r>
    </w:p>
    <w:p w:rsidR="006934B2" w:rsidRPr="000D35E1" w:rsidRDefault="006934B2" w:rsidP="006934B2">
      <w:pPr>
        <w:autoSpaceDE w:val="0"/>
        <w:autoSpaceDN w:val="0"/>
        <w:adjustRightInd w:val="0"/>
        <w:spacing w:after="0" w:line="360" w:lineRule="auto"/>
        <w:ind w:right="-5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35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МЕДИЦИНСКИЙ КОЛЛЕДЖ № 2» 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B2" w:rsidRPr="0002279D" w:rsidRDefault="006934B2" w:rsidP="006934B2">
      <w:pPr>
        <w:autoSpaceDE w:val="0"/>
        <w:autoSpaceDN w:val="0"/>
        <w:adjustRightInd w:val="0"/>
        <w:spacing w:after="0" w:line="360" w:lineRule="auto"/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 на выпускную квалификационную  работу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___________________________________________    группы ___________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специальности___________________________________________________________</w:t>
      </w:r>
    </w:p>
    <w:p w:rsidR="006934B2" w:rsidRDefault="006934B2" w:rsidP="006934B2">
      <w:pPr>
        <w:tabs>
          <w:tab w:val="left" w:leader="underscore" w:pos="9288"/>
        </w:tabs>
        <w:autoSpaceDE w:val="0"/>
        <w:autoSpaceDN w:val="0"/>
        <w:adjustRightInd w:val="0"/>
        <w:spacing w:before="5" w:after="0" w:line="40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 работы_____________________________________________________</w:t>
      </w:r>
    </w:p>
    <w:p w:rsidR="006934B2" w:rsidRDefault="006934B2" w:rsidP="006934B2">
      <w:pPr>
        <w:tabs>
          <w:tab w:val="left" w:leader="underscore" w:pos="9288"/>
        </w:tabs>
        <w:autoSpaceDE w:val="0"/>
        <w:autoSpaceDN w:val="0"/>
        <w:adjustRightInd w:val="0"/>
        <w:spacing w:before="5" w:after="0" w:line="40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</w:t>
      </w:r>
    </w:p>
    <w:p w:rsidR="006934B2" w:rsidRDefault="006934B2" w:rsidP="006934B2">
      <w:pPr>
        <w:tabs>
          <w:tab w:val="left" w:leader="underscore" w:pos="9288"/>
        </w:tabs>
        <w:autoSpaceDE w:val="0"/>
        <w:autoSpaceDN w:val="0"/>
        <w:adjustRightInd w:val="0"/>
        <w:spacing w:before="5" w:after="0" w:line="40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основание актуальности темы____________________________________________</w:t>
      </w:r>
    </w:p>
    <w:p w:rsidR="006934B2" w:rsidRP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становка цели и задач работы _____________________________________________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ладение содержанием работы_______________________________________________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рамотность и логичность изложения________________________________________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лнота раскрытия темы работы____________________________________________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05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ктическая значимость 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</w:t>
      </w:r>
      <w:r w:rsidR="00805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805B69" w:rsidRDefault="00805B69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оответствие выводов поставленной цели работы_____________________________</w:t>
      </w:r>
    </w:p>
    <w:p w:rsidR="00805B69" w:rsidRDefault="00805B69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805B69" w:rsidRDefault="00805B69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ачество оформления работы_______________________________________________</w:t>
      </w:r>
    </w:p>
    <w:p w:rsidR="00805B69" w:rsidRDefault="00805B69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6934B2" w:rsidRDefault="00805B69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693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просы, замечания, предложения по содержанию работы______________________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6934B2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6934B2" w:rsidRDefault="00805B69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6934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омендуемая оценка работы («отлично», «хорошо», «удовлетворительно», «неудовлетворительно»)______________________________________________________</w:t>
      </w:r>
    </w:p>
    <w:p w:rsidR="006934B2" w:rsidRPr="0002279D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B2" w:rsidRPr="0002279D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» ___________________ 20 __ г.</w:t>
      </w:r>
    </w:p>
    <w:p w:rsidR="006934B2" w:rsidRPr="0002279D" w:rsidRDefault="006934B2" w:rsidP="006934B2">
      <w:pPr>
        <w:autoSpaceDE w:val="0"/>
        <w:autoSpaceDN w:val="0"/>
        <w:adjustRightInd w:val="0"/>
        <w:spacing w:after="0" w:line="36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4B2" w:rsidRPr="0002279D" w:rsidRDefault="006934B2" w:rsidP="006934B2">
      <w:pPr>
        <w:autoSpaceDE w:val="0"/>
        <w:autoSpaceDN w:val="0"/>
        <w:adjustRightInd w:val="0"/>
        <w:spacing w:after="0" w:line="240" w:lineRule="auto"/>
        <w:ind w:right="-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2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  ________________________________                    _____________________</w:t>
      </w:r>
    </w:p>
    <w:p w:rsidR="006934B2" w:rsidRPr="0002279D" w:rsidRDefault="006934B2" w:rsidP="006934B2">
      <w:pPr>
        <w:autoSpaceDE w:val="0"/>
        <w:autoSpaceDN w:val="0"/>
        <w:adjustRightInd w:val="0"/>
        <w:spacing w:after="0" w:line="240" w:lineRule="auto"/>
        <w:ind w:right="-5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2279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Ф.И.О.                                                                                         подпись</w:t>
      </w:r>
    </w:p>
    <w:p w:rsidR="006934B2" w:rsidRDefault="006934B2" w:rsidP="006934B2"/>
    <w:p w:rsidR="003628CA" w:rsidRDefault="003628CA" w:rsidP="003628CA">
      <w:pPr>
        <w:autoSpaceDE w:val="0"/>
        <w:autoSpaceDN w:val="0"/>
        <w:adjustRightInd w:val="0"/>
        <w:spacing w:after="0" w:line="360" w:lineRule="auto"/>
        <w:ind w:right="-5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НКТ-ПЕТЕРБУРГСКОЕ ГОСУДАРСТВЕННОЕ БЮДЖЕТНОЕ ОБРАЗОВАТЕЛЬНОЕ УЧРЕЖДЕНИЕ СРЕДНЕГО ПРОФЕССИОНАЛЬНОГО ОБРАЗОВАНИЯ </w:t>
      </w:r>
    </w:p>
    <w:p w:rsidR="003628CA" w:rsidRDefault="003628CA" w:rsidP="003628CA">
      <w:pPr>
        <w:autoSpaceDE w:val="0"/>
        <w:autoSpaceDN w:val="0"/>
        <w:adjustRightInd w:val="0"/>
        <w:spacing w:after="0" w:line="360" w:lineRule="auto"/>
        <w:ind w:right="-5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МЕДИЦИНСКИЙ КОЛЛЕДЖ № 2» </w:t>
      </w:r>
    </w:p>
    <w:p w:rsidR="003628CA" w:rsidRDefault="003628CA" w:rsidP="003628CA">
      <w:pPr>
        <w:rPr>
          <w:rFonts w:ascii="Times New Roman" w:hAnsi="Times New Roman" w:cs="Times New Roman"/>
          <w:b/>
          <w:sz w:val="28"/>
          <w:szCs w:val="28"/>
        </w:rPr>
      </w:pPr>
    </w:p>
    <w:p w:rsidR="003628CA" w:rsidRDefault="003628CA" w:rsidP="003628C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3628CA" w:rsidRDefault="003628CA" w:rsidP="003628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ускную квалификационную работу</w:t>
      </w:r>
    </w:p>
    <w:p w:rsidR="003628CA" w:rsidRDefault="003628CA" w:rsidP="003628C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ки)_______________________________________________________</w:t>
      </w: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628CA" w:rsidRDefault="003628CA" w:rsidP="003628C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_____________                специальность________________________</w:t>
      </w: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__________________________________________________________</w:t>
      </w:r>
    </w:p>
    <w:p w:rsidR="003628CA" w:rsidRDefault="003628CA" w:rsidP="003628C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, должность)</w:t>
      </w:r>
    </w:p>
    <w:p w:rsidR="003628CA" w:rsidRDefault="003628CA" w:rsidP="003628C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_______________________________________________________</w:t>
      </w: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соответствии работы заявленной теме:</w:t>
      </w: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выполнения каждого раздела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разработки поставленных задач и практической значимости работы</w:t>
      </w: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(по пятибалльной системе)____________________________________</w:t>
      </w: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28CA" w:rsidRDefault="003628CA" w:rsidP="003628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_                         Подпись_____________________</w:t>
      </w:r>
    </w:p>
    <w:p w:rsidR="003628CA" w:rsidRDefault="003628CA" w:rsidP="003628CA"/>
    <w:p w:rsidR="00711C53" w:rsidRDefault="00711C53">
      <w:bookmarkStart w:id="0" w:name="_GoBack"/>
      <w:bookmarkEnd w:id="0"/>
    </w:p>
    <w:sectPr w:rsidR="00711C53" w:rsidSect="00805B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FA"/>
    <w:rsid w:val="003628CA"/>
    <w:rsid w:val="004E14FA"/>
    <w:rsid w:val="006934B2"/>
    <w:rsid w:val="00711C53"/>
    <w:rsid w:val="0080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4D6D-C73C-4F8D-84B2-84A70F5D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12-23T13:41:00Z</dcterms:created>
  <dcterms:modified xsi:type="dcterms:W3CDTF">2016-09-07T12:41:00Z</dcterms:modified>
</cp:coreProperties>
</file>